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  <w:r w:rsidR="00A53731">
        <w:rPr>
          <w:rFonts w:ascii="Times New Roman" w:hAnsi="Times New Roman"/>
          <w:sz w:val="22"/>
        </w:rPr>
        <w:t xml:space="preserve">  </w:t>
      </w:r>
    </w:p>
    <w:p w:rsidR="007F2987" w:rsidRPr="003C4A94" w:rsidRDefault="00886CFA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5.11</w:t>
      </w:r>
      <w:r w:rsidR="00A53731">
        <w:rPr>
          <w:rFonts w:ascii="Times New Roman" w:hAnsi="Times New Roman"/>
          <w:sz w:val="22"/>
        </w:rPr>
        <w:t>.</w:t>
      </w:r>
      <w:r w:rsidR="003E51A5">
        <w:rPr>
          <w:rFonts w:ascii="Times New Roman" w:hAnsi="Times New Roman"/>
          <w:sz w:val="22"/>
        </w:rPr>
        <w:t>20</w:t>
      </w:r>
      <w:r w:rsidR="002F09EA">
        <w:rPr>
          <w:rFonts w:ascii="Times New Roman" w:hAnsi="Times New Roman"/>
          <w:sz w:val="22"/>
        </w:rPr>
        <w:t>2</w:t>
      </w:r>
      <w:r w:rsidR="00254532">
        <w:rPr>
          <w:rFonts w:ascii="Times New Roman" w:hAnsi="Times New Roman"/>
          <w:sz w:val="22"/>
        </w:rPr>
        <w:t>3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 w:rsidR="00D45330">
        <w:rPr>
          <w:rFonts w:ascii="Times New Roman" w:hAnsi="Times New Roman"/>
          <w:sz w:val="22"/>
        </w:rPr>
        <w:t xml:space="preserve">           </w:t>
      </w:r>
      <w:r w:rsidR="00A53731">
        <w:rPr>
          <w:rFonts w:ascii="Times New Roman" w:hAnsi="Times New Roman"/>
          <w:sz w:val="22"/>
        </w:rPr>
        <w:t xml:space="preserve">           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761570351" r:id="rId9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90</w:t>
      </w:r>
    </w:p>
    <w:p w:rsidR="007F2987" w:rsidRDefault="007F2987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</w:p>
    <w:p w:rsidR="004340FF" w:rsidRDefault="004340FF" w:rsidP="004340FF">
      <w:pPr>
        <w:pStyle w:val="ConsPlusNormal"/>
        <w:widowControl/>
        <w:ind w:firstLine="0"/>
        <w:jc w:val="center"/>
        <w:rPr>
          <w:i/>
        </w:rPr>
      </w:pPr>
    </w:p>
    <w:p w:rsidR="004340FF" w:rsidRDefault="004340FF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Pr="006C2481">
        <w:rPr>
          <w:rFonts w:ascii="Times New Roman" w:hAnsi="Times New Roman"/>
          <w:b w:val="0"/>
          <w:sz w:val="28"/>
          <w:szCs w:val="28"/>
        </w:rPr>
        <w:t>на территории</w:t>
      </w:r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25453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4C017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0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2545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</w:t>
      </w:r>
      <w:r w:rsidR="000C7A01">
        <w:rPr>
          <w:rFonts w:ascii="Times New Roman" w:hAnsi="Times New Roman" w:cs="Times New Roman"/>
          <w:sz w:val="28"/>
          <w:szCs w:val="28"/>
        </w:rPr>
        <w:t>П</w:t>
      </w:r>
      <w:r w:rsidRPr="00F847E3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r w:rsidRPr="00F847E3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2545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9C2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2D4C44" w:rsidRPr="009939C2">
        <w:rPr>
          <w:rFonts w:ascii="Times New Roman" w:hAnsi="Times New Roman" w:cs="Times New Roman"/>
          <w:sz w:val="28"/>
          <w:szCs w:val="28"/>
        </w:rPr>
        <w:t>Админи</w:t>
      </w:r>
      <w:r w:rsidR="00F07C21" w:rsidRPr="009939C2">
        <w:rPr>
          <w:rFonts w:ascii="Times New Roman" w:hAnsi="Times New Roman" w:cs="Times New Roman"/>
          <w:sz w:val="28"/>
          <w:szCs w:val="28"/>
        </w:rPr>
        <w:t xml:space="preserve">страции ЗАТО г. Железногорск </w:t>
      </w:r>
      <w:r w:rsidR="000C7A01">
        <w:rPr>
          <w:rFonts w:ascii="Times New Roman" w:hAnsi="Times New Roman" w:cs="Times New Roman"/>
          <w:sz w:val="28"/>
          <w:szCs w:val="28"/>
        </w:rPr>
        <w:br/>
      </w:r>
      <w:r w:rsidR="00F07C21" w:rsidRPr="009939C2">
        <w:rPr>
          <w:rFonts w:ascii="Times New Roman" w:hAnsi="Times New Roman" w:cs="Times New Roman"/>
          <w:sz w:val="28"/>
          <w:szCs w:val="28"/>
        </w:rPr>
        <w:t>(В</w:t>
      </w:r>
      <w:r w:rsidR="002D4C44" w:rsidRPr="009939C2">
        <w:rPr>
          <w:rFonts w:ascii="Times New Roman" w:hAnsi="Times New Roman" w:cs="Times New Roman"/>
          <w:sz w:val="28"/>
          <w:szCs w:val="28"/>
        </w:rPr>
        <w:t>.</w:t>
      </w:r>
      <w:r w:rsidR="00F07C21" w:rsidRPr="009939C2">
        <w:rPr>
          <w:rFonts w:ascii="Times New Roman" w:hAnsi="Times New Roman" w:cs="Times New Roman"/>
          <w:sz w:val="28"/>
          <w:szCs w:val="28"/>
        </w:rPr>
        <w:t>Г</w:t>
      </w:r>
      <w:r w:rsidR="0004587A" w:rsidRPr="009939C2">
        <w:rPr>
          <w:rFonts w:ascii="Times New Roman" w:hAnsi="Times New Roman" w:cs="Times New Roman"/>
          <w:sz w:val="28"/>
          <w:szCs w:val="28"/>
        </w:rPr>
        <w:t xml:space="preserve">. </w:t>
      </w:r>
      <w:r w:rsidR="00F07C21" w:rsidRPr="009939C2">
        <w:rPr>
          <w:rFonts w:ascii="Times New Roman" w:hAnsi="Times New Roman" w:cs="Times New Roman"/>
          <w:sz w:val="28"/>
          <w:szCs w:val="28"/>
        </w:rPr>
        <w:t>Винокурова</w:t>
      </w:r>
      <w:r w:rsidR="002D4C44" w:rsidRPr="009939C2">
        <w:rPr>
          <w:rFonts w:ascii="Times New Roman" w:hAnsi="Times New Roman" w:cs="Times New Roman"/>
          <w:sz w:val="28"/>
          <w:szCs w:val="28"/>
        </w:rPr>
        <w:t>)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Администрации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3B6AC7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307BC2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C2">
        <w:rPr>
          <w:rFonts w:ascii="Times New Roman" w:hAnsi="Times New Roman" w:cs="Times New Roman"/>
          <w:sz w:val="28"/>
          <w:szCs w:val="28"/>
        </w:rPr>
        <w:t xml:space="preserve">6. </w:t>
      </w:r>
      <w:r w:rsidR="00307BC2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307BC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307BC2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307BC2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87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r w:rsidRPr="00F847E3">
        <w:rPr>
          <w:szCs w:val="28"/>
        </w:rPr>
        <w:t>Глав</w:t>
      </w:r>
      <w:r w:rsidR="00CE5505">
        <w:rPr>
          <w:szCs w:val="28"/>
        </w:rPr>
        <w:t>а</w:t>
      </w:r>
      <w:r>
        <w:rPr>
          <w:szCs w:val="28"/>
        </w:rPr>
        <w:t xml:space="preserve">  </w:t>
      </w:r>
      <w:r w:rsidR="00E929AF">
        <w:rPr>
          <w:szCs w:val="28"/>
        </w:rPr>
        <w:t xml:space="preserve">ЗАТО </w:t>
      </w:r>
      <w:r w:rsidR="002D4C44">
        <w:rPr>
          <w:szCs w:val="28"/>
        </w:rPr>
        <w:t xml:space="preserve"> </w:t>
      </w:r>
      <w:r w:rsidR="00E929AF">
        <w:rPr>
          <w:szCs w:val="28"/>
        </w:rPr>
        <w:t>г. Железногорск</w:t>
      </w:r>
      <w:r w:rsidRPr="00F847E3">
        <w:rPr>
          <w:szCs w:val="28"/>
        </w:rPr>
        <w:t xml:space="preserve">                                          </w:t>
      </w:r>
      <w:r>
        <w:rPr>
          <w:szCs w:val="28"/>
        </w:rPr>
        <w:t xml:space="preserve">  </w:t>
      </w:r>
      <w:r w:rsidR="00CE5505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CE5505">
        <w:rPr>
          <w:szCs w:val="28"/>
        </w:rPr>
        <w:t xml:space="preserve">        </w:t>
      </w:r>
      <w:r w:rsidR="009470B5">
        <w:rPr>
          <w:szCs w:val="28"/>
        </w:rPr>
        <w:t>Д.М. Чернятин</w:t>
      </w:r>
    </w:p>
    <w:p w:rsidR="00C03D34" w:rsidRDefault="00C03D34" w:rsidP="005A0133">
      <w:pPr>
        <w:jc w:val="both"/>
        <w:rPr>
          <w:rFonts w:ascii="Times New Roman" w:hAnsi="Times New Roman"/>
          <w:sz w:val="28"/>
          <w:szCs w:val="28"/>
        </w:rPr>
        <w:sectPr w:rsidR="00C03D34" w:rsidSect="00B270AC">
          <w:headerReference w:type="default" r:id="rId11"/>
          <w:headerReference w:type="first" r:id="rId12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C03D34" w:rsidRDefault="00C03D34" w:rsidP="00C03D34">
      <w:pPr>
        <w:jc w:val="both"/>
        <w:rPr>
          <w:rFonts w:ascii="Times New Roman" w:hAnsi="Times New Roman"/>
          <w:sz w:val="28"/>
          <w:szCs w:val="28"/>
        </w:rPr>
        <w:sectPr w:rsidR="00C03D34" w:rsidSect="00C03D34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0133" w:rsidRPr="00EF2AD2" w:rsidRDefault="005A0133" w:rsidP="00C03D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F360AF">
        <w:rPr>
          <w:rFonts w:ascii="Times New Roman" w:hAnsi="Times New Roman"/>
          <w:sz w:val="28"/>
          <w:szCs w:val="28"/>
        </w:rPr>
        <w:t xml:space="preserve">                   </w:t>
      </w:r>
      <w:r w:rsidR="000C7A01">
        <w:rPr>
          <w:rFonts w:ascii="Times New Roman" w:hAnsi="Times New Roman"/>
          <w:sz w:val="28"/>
          <w:szCs w:val="28"/>
        </w:rPr>
        <w:t xml:space="preserve">   </w:t>
      </w:r>
      <w:r w:rsidR="00F360AF">
        <w:rPr>
          <w:rFonts w:ascii="Times New Roman" w:hAnsi="Times New Roman"/>
          <w:sz w:val="28"/>
          <w:szCs w:val="28"/>
        </w:rPr>
        <w:t xml:space="preserve">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5A0133" w:rsidRPr="00EF2AD2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133" w:rsidRDefault="005A0133" w:rsidP="005A013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5A0133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886CFA">
        <w:rPr>
          <w:rFonts w:ascii="Times New Roman" w:hAnsi="Times New Roman"/>
          <w:sz w:val="28"/>
          <w:szCs w:val="28"/>
        </w:rPr>
        <w:t>15.11</w:t>
      </w:r>
      <w:r w:rsidR="00436C0E">
        <w:rPr>
          <w:rFonts w:ascii="Times New Roman" w:hAnsi="Times New Roman"/>
          <w:sz w:val="28"/>
          <w:szCs w:val="28"/>
        </w:rPr>
        <w:t>.</w:t>
      </w:r>
      <w:r w:rsidR="00491261">
        <w:rPr>
          <w:rFonts w:ascii="Times New Roman" w:hAnsi="Times New Roman"/>
          <w:sz w:val="28"/>
          <w:szCs w:val="28"/>
        </w:rPr>
        <w:t>202</w:t>
      </w:r>
      <w:r w:rsidR="009470B5">
        <w:rPr>
          <w:rFonts w:ascii="Times New Roman" w:hAnsi="Times New Roman"/>
          <w:sz w:val="28"/>
          <w:szCs w:val="28"/>
        </w:rPr>
        <w:t>3</w:t>
      </w:r>
      <w:r w:rsidRPr="00D42951">
        <w:rPr>
          <w:rFonts w:ascii="Times New Roman" w:hAnsi="Times New Roman"/>
          <w:sz w:val="28"/>
          <w:szCs w:val="28"/>
        </w:rPr>
        <w:t xml:space="preserve">   № </w:t>
      </w:r>
      <w:r w:rsidR="00886CFA">
        <w:rPr>
          <w:rFonts w:ascii="Times New Roman" w:hAnsi="Times New Roman"/>
          <w:sz w:val="28"/>
          <w:szCs w:val="28"/>
        </w:rPr>
        <w:t>2290</w:t>
      </w:r>
    </w:p>
    <w:p w:rsidR="005A0133" w:rsidRDefault="005A0133" w:rsidP="005A013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00275B">
        <w:rPr>
          <w:rFonts w:ascii="Times New Roman" w:hAnsi="Times New Roman"/>
          <w:bCs/>
          <w:sz w:val="28"/>
          <w:szCs w:val="28"/>
        </w:rPr>
        <w:t>4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700"/>
        <w:gridCol w:w="2410"/>
        <w:gridCol w:w="1374"/>
        <w:gridCol w:w="1830"/>
        <w:gridCol w:w="1680"/>
      </w:tblGrid>
      <w:tr w:rsidR="004340FF" w:rsidRPr="005B39BB" w:rsidTr="00FC515F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4340FF" w:rsidRPr="005B39BB" w:rsidTr="00FC515F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0FF" w:rsidRPr="006C4C77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30E6C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6C">
              <w:rPr>
                <w:rFonts w:ascii="Times New Roman" w:hAnsi="Times New Roman"/>
                <w:sz w:val="24"/>
                <w:szCs w:val="24"/>
              </w:rPr>
              <w:t>В районе объекта розничной торговли «Мозаика»</w:t>
            </w:r>
          </w:p>
          <w:p w:rsidR="004340FF" w:rsidRPr="00530E6C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6C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530E6C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6C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 w:rsidR="0000275B">
              <w:rPr>
                <w:rFonts w:ascii="Times New Roman" w:hAnsi="Times New Roman"/>
                <w:sz w:val="24"/>
                <w:szCs w:val="24"/>
              </w:rPr>
              <w:t>7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мар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7A10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4C1A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00275B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0FF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4340FF" w:rsidRPr="007F350E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D24" w:rsidRPr="001D7A10" w:rsidRDefault="00156D2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4340FF" w:rsidRPr="00520001" w:rsidRDefault="00156D2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F35883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40FF"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906C50" w:rsidRDefault="004340FF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906C50" w:rsidRPr="007F350E" w:rsidRDefault="00906C50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F9B" w:rsidRPr="00AF0856" w:rsidTr="000E3228">
        <w:trPr>
          <w:trHeight w:val="76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Default="00A026A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5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Default="00495F9B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95F9B" w:rsidRPr="00033EF1" w:rsidRDefault="00495F9B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6C4C77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4C27B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20</w:t>
            </w:r>
            <w:r w:rsidR="00B72FD7" w:rsidRPr="004C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9B" w:rsidRPr="004C27BF">
              <w:rPr>
                <w:rFonts w:ascii="Times New Roman" w:hAnsi="Times New Roman"/>
                <w:sz w:val="24"/>
                <w:szCs w:val="24"/>
              </w:rPr>
              <w:t>апреля,</w:t>
            </w:r>
          </w:p>
          <w:p w:rsidR="00495F9B" w:rsidRP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95F9B" w:rsidRP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C27B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27B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27BF" w:rsidRPr="00FC515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40FF" w:rsidRPr="005B39BB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4340FF" w:rsidRPr="005B39BB" w:rsidRDefault="004340FF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F84924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D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CE04B8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F84924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4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340FF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2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4340FF" w:rsidRPr="00117B5E"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0C4185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1C3869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3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Продовольст-венная</w:t>
            </w:r>
            <w:proofErr w:type="spellEnd"/>
            <w:proofErr w:type="gramEnd"/>
            <w:r w:rsidRPr="00A96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6D24" w:rsidRPr="00A96A85" w:rsidRDefault="00156D2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0C4185" w:rsidRPr="00A96A85" w:rsidRDefault="00156D2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Специали-зирова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A96A85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25 мая,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439DD" w:rsidRPr="00B4539E" w:rsidTr="00A96A85">
        <w:trPr>
          <w:trHeight w:val="106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4</w:t>
            </w:r>
            <w:r w:rsidRPr="00B45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307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B45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Площадь перед «Центром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539E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9DD" w:rsidRPr="00EA7A61" w:rsidTr="00A96A85">
        <w:trPr>
          <w:trHeight w:val="113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5</w:t>
            </w:r>
            <w:r w:rsidRPr="00B45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B4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jc w:val="center"/>
            </w:pPr>
            <w:proofErr w:type="spellStart"/>
            <w:proofErr w:type="gramStart"/>
            <w:r w:rsidRPr="00B4539E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BA1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B4539E">
              <w:rPr>
                <w:rFonts w:ascii="Times New Roman" w:hAnsi="Times New Roman"/>
                <w:sz w:val="24"/>
                <w:szCs w:val="24"/>
              </w:rPr>
              <w:br/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9DD" w:rsidRPr="00EA7A61" w:rsidTr="00F04FBD">
        <w:trPr>
          <w:trHeight w:val="113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B45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Площадь перед «Центром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539E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BA1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8439DD" w:rsidRPr="00B4539E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9DD" w:rsidRPr="00EA7A61" w:rsidTr="00A96A85">
        <w:trPr>
          <w:trHeight w:val="113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DE036E">
            <w:pPr>
              <w:jc w:val="center"/>
            </w:pPr>
            <w:proofErr w:type="spellStart"/>
            <w:proofErr w:type="gramStart"/>
            <w:r w:rsidRPr="00B4539E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Pr="00B4539E" w:rsidRDefault="008439DD" w:rsidP="00DE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B4539E">
              <w:rPr>
                <w:rFonts w:ascii="Times New Roman" w:hAnsi="Times New Roman"/>
                <w:sz w:val="24"/>
                <w:szCs w:val="24"/>
              </w:rPr>
              <w:br/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9DD" w:rsidRDefault="008439D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RPr="00EA7A61" w:rsidTr="00B4539E">
        <w:trPr>
          <w:trHeight w:val="714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селка Подгорны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372041" w:rsidRDefault="00307BC2" w:rsidP="000E3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К «Юность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76807" w:rsidRDefault="00307BC2" w:rsidP="000E3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E05AA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4539E" w:rsidRDefault="00DE036E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7BC2" w:rsidRPr="00EA7A61" w:rsidTr="00B4539E">
        <w:trPr>
          <w:trHeight w:val="71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A026A2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8C0">
              <w:rPr>
                <w:rFonts w:ascii="Times New Roman" w:hAnsi="Times New Roman"/>
                <w:sz w:val="23"/>
                <w:szCs w:val="23"/>
              </w:rPr>
              <w:t>Этнофест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лень-гор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ар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45" w:rsidRDefault="00307BC2" w:rsidP="000E3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45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A91" w:rsidRDefault="00D44A91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C50" w:rsidRDefault="00DE036E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B4539E" w:rsidRPr="00B4539E">
              <w:rPr>
                <w:rFonts w:ascii="Times New Roman" w:hAnsi="Times New Roman"/>
                <w:sz w:val="24"/>
                <w:szCs w:val="24"/>
              </w:rPr>
              <w:t>и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44A91" w:rsidRDefault="00D44A91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A91" w:rsidRDefault="00D44A91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A91" w:rsidRPr="00B4539E" w:rsidRDefault="00D44A91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нтрального входа в ПКиО им.С.М. Киро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6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FBD" w:rsidRPr="005B39BB" w:rsidRDefault="00F04FBD" w:rsidP="00F0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307BC2" w:rsidRPr="001615F1" w:rsidRDefault="00F04FBD" w:rsidP="00F04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города»</w:t>
            </w:r>
          </w:p>
        </w:tc>
      </w:tr>
      <w:tr w:rsidR="00307BC2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C74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B45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B4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города»</w:t>
            </w:r>
          </w:p>
        </w:tc>
      </w:tr>
      <w:tr w:rsidR="003E23E2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3E2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A57C93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лаг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A57C93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A57C93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A5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3E2" w:rsidRDefault="003E23E2" w:rsidP="00A5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E23E2" w:rsidRDefault="003E23E2" w:rsidP="00A5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FD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65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651BFD" w:rsidRPr="00BD7F5E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6C4C77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51BFD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24 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BFD" w:rsidRPr="00F84924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651BFD" w:rsidRPr="00BD7F5E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651BFD" w:rsidRPr="00BD7F5E" w:rsidTr="000E3228">
        <w:trPr>
          <w:trHeight w:val="138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65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6F">
              <w:rPr>
                <w:rFonts w:ascii="Times New Roman" w:hAnsi="Times New Roman"/>
                <w:sz w:val="24"/>
                <w:szCs w:val="24"/>
              </w:rPr>
              <w:t>Площадь перед «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2D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5D6F">
              <w:rPr>
                <w:rFonts w:ascii="Times New Roman" w:hAnsi="Times New Roman"/>
                <w:sz w:val="24"/>
                <w:szCs w:val="24"/>
              </w:rPr>
              <w:t>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276807" w:rsidRDefault="00651BFD" w:rsidP="00B53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B53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</w:tr>
      <w:tr w:rsidR="00307BC2" w:rsidRPr="008A2FBE" w:rsidTr="005C2493">
        <w:trPr>
          <w:trHeight w:val="1182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E04B8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307BC2" w:rsidRPr="008A2FBE" w:rsidTr="005C2493">
        <w:trPr>
          <w:trHeight w:val="274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5B39BB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8A2FBE" w:rsidRDefault="00307BC2" w:rsidP="00C7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307BC2" w:rsidRPr="008A2FBE" w:rsidTr="000E3228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7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 xml:space="preserve"> сентября, режим работы с 10.00 до 15.00</w:t>
            </w:r>
          </w:p>
        </w:tc>
      </w:tr>
      <w:tr w:rsidR="00DE036E" w:rsidRPr="008A2FBE" w:rsidTr="00D44A91">
        <w:trPr>
          <w:trHeight w:val="115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Default="00D44A91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Default="00DE036E" w:rsidP="00DE036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икрорайона </w:t>
            </w:r>
            <w:r w:rsidRPr="004A149D">
              <w:rPr>
                <w:rFonts w:ascii="Times New Roman" w:hAnsi="Times New Roman" w:cs="Times New Roman"/>
                <w:sz w:val="22"/>
                <w:szCs w:val="22"/>
              </w:rPr>
              <w:t>«Первомайски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Pr="00372041" w:rsidRDefault="00DE036E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К «Юность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Pr="00276807" w:rsidRDefault="00DE036E" w:rsidP="00DE0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Default="00DE036E" w:rsidP="00DE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досуг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36E" w:rsidRDefault="00DE036E" w:rsidP="00D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</w:tr>
      <w:tr w:rsidR="00307BC2" w:rsidRPr="008A2FBE" w:rsidTr="00906C50">
        <w:trPr>
          <w:trHeight w:val="107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A026A2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7BF" w:rsidRPr="00117B5E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5C2493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8A2FBE" w:rsidRDefault="00307BC2" w:rsidP="0090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FC350E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6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5C2493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493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493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 w:rsidRPr="004C27B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RPr="00C105EB" w:rsidTr="000E3228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026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D7A10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6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 xml:space="preserve"> ноября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C105EB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очный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декабря по 31 декабря, режим работы с 10.00 до 21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6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F76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F76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307BC2" w:rsidRPr="002A1CF9" w:rsidTr="00EB1108">
        <w:trPr>
          <w:trHeight w:val="89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6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D7A10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о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7BC2" w:rsidRDefault="00307BC2" w:rsidP="00EB1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BC2" w:rsidRPr="004A149D" w:rsidRDefault="00D44A91" w:rsidP="00D44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07BC2" w:rsidRPr="004C27BF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4C27B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0A668D" w:rsidRDefault="000A668D"/>
    <w:sectPr w:rsidR="000A668D" w:rsidSect="00307BC2">
      <w:pgSz w:w="11906" w:h="16838" w:code="9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85" w:rsidRDefault="00A96A85" w:rsidP="00687B12">
      <w:r>
        <w:separator/>
      </w:r>
    </w:p>
  </w:endnote>
  <w:endnote w:type="continuationSeparator" w:id="0">
    <w:p w:rsidR="00A96A85" w:rsidRDefault="00A96A85" w:rsidP="0068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85" w:rsidRDefault="00A96A85" w:rsidP="00687B12">
      <w:r>
        <w:separator/>
      </w:r>
    </w:p>
  </w:footnote>
  <w:footnote w:type="continuationSeparator" w:id="0">
    <w:p w:rsidR="00A96A85" w:rsidRDefault="00A96A85" w:rsidP="0068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A96A85" w:rsidRDefault="006A7BEB">
        <w:pPr>
          <w:pStyle w:val="a9"/>
          <w:jc w:val="center"/>
        </w:pPr>
        <w:fldSimple w:instr=" PAGE   \* MERGEFORMAT ">
          <w:r w:rsidR="00886CFA">
            <w:rPr>
              <w:noProof/>
            </w:rPr>
            <w:t>4</w:t>
          </w:r>
        </w:fldSimple>
      </w:p>
    </w:sdtContent>
  </w:sdt>
  <w:p w:rsidR="00A96A85" w:rsidRDefault="00A96A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85" w:rsidRDefault="00A96A85">
    <w:pPr>
      <w:pStyle w:val="a9"/>
      <w:jc w:val="center"/>
    </w:pPr>
  </w:p>
  <w:p w:rsidR="00A96A85" w:rsidRDefault="00A96A8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7F2987"/>
    <w:rsid w:val="0000275B"/>
    <w:rsid w:val="00006048"/>
    <w:rsid w:val="00006952"/>
    <w:rsid w:val="00011F54"/>
    <w:rsid w:val="0002355A"/>
    <w:rsid w:val="00027D6C"/>
    <w:rsid w:val="000311B1"/>
    <w:rsid w:val="00033EF1"/>
    <w:rsid w:val="00043052"/>
    <w:rsid w:val="00044604"/>
    <w:rsid w:val="0004587A"/>
    <w:rsid w:val="00050D65"/>
    <w:rsid w:val="00067130"/>
    <w:rsid w:val="00076353"/>
    <w:rsid w:val="00090080"/>
    <w:rsid w:val="00095C3E"/>
    <w:rsid w:val="000A4989"/>
    <w:rsid w:val="000A62F4"/>
    <w:rsid w:val="000A668D"/>
    <w:rsid w:val="000C4185"/>
    <w:rsid w:val="000C6D5A"/>
    <w:rsid w:val="000C7A01"/>
    <w:rsid w:val="000D13CC"/>
    <w:rsid w:val="000D32ED"/>
    <w:rsid w:val="000E3228"/>
    <w:rsid w:val="000E5463"/>
    <w:rsid w:val="00102E4F"/>
    <w:rsid w:val="00115070"/>
    <w:rsid w:val="00117B5E"/>
    <w:rsid w:val="001410B7"/>
    <w:rsid w:val="00141E59"/>
    <w:rsid w:val="00152154"/>
    <w:rsid w:val="00156D24"/>
    <w:rsid w:val="00161546"/>
    <w:rsid w:val="00164C75"/>
    <w:rsid w:val="00176118"/>
    <w:rsid w:val="00197ECD"/>
    <w:rsid w:val="001B2773"/>
    <w:rsid w:val="001C3869"/>
    <w:rsid w:val="001D4A13"/>
    <w:rsid w:val="001D7A10"/>
    <w:rsid w:val="001E1527"/>
    <w:rsid w:val="001E217D"/>
    <w:rsid w:val="001E5AFC"/>
    <w:rsid w:val="0021651D"/>
    <w:rsid w:val="0022172F"/>
    <w:rsid w:val="00254532"/>
    <w:rsid w:val="00292BD4"/>
    <w:rsid w:val="002A1CF9"/>
    <w:rsid w:val="002A7BDE"/>
    <w:rsid w:val="002D2584"/>
    <w:rsid w:val="002D2A01"/>
    <w:rsid w:val="002D4C44"/>
    <w:rsid w:val="002D5D6F"/>
    <w:rsid w:val="002E1420"/>
    <w:rsid w:val="002F09EA"/>
    <w:rsid w:val="003052D5"/>
    <w:rsid w:val="0030686F"/>
    <w:rsid w:val="00307BC2"/>
    <w:rsid w:val="00343CCA"/>
    <w:rsid w:val="0034659A"/>
    <w:rsid w:val="00367C63"/>
    <w:rsid w:val="003B15D0"/>
    <w:rsid w:val="003B165B"/>
    <w:rsid w:val="003B6AC7"/>
    <w:rsid w:val="003B7C37"/>
    <w:rsid w:val="003C3151"/>
    <w:rsid w:val="003C4A94"/>
    <w:rsid w:val="003D419F"/>
    <w:rsid w:val="003E23E2"/>
    <w:rsid w:val="003E51A5"/>
    <w:rsid w:val="00423E90"/>
    <w:rsid w:val="004340FF"/>
    <w:rsid w:val="00436C0E"/>
    <w:rsid w:val="00441D4D"/>
    <w:rsid w:val="00456C4F"/>
    <w:rsid w:val="004878F0"/>
    <w:rsid w:val="00487DD8"/>
    <w:rsid w:val="00490698"/>
    <w:rsid w:val="00491261"/>
    <w:rsid w:val="00495F9B"/>
    <w:rsid w:val="004A149D"/>
    <w:rsid w:val="004A67E3"/>
    <w:rsid w:val="004B3E43"/>
    <w:rsid w:val="004B4F05"/>
    <w:rsid w:val="004C0171"/>
    <w:rsid w:val="004C27BF"/>
    <w:rsid w:val="004C3C31"/>
    <w:rsid w:val="004C566B"/>
    <w:rsid w:val="00520001"/>
    <w:rsid w:val="00525F25"/>
    <w:rsid w:val="00530E6C"/>
    <w:rsid w:val="00536B45"/>
    <w:rsid w:val="005374D3"/>
    <w:rsid w:val="0054313B"/>
    <w:rsid w:val="0055446A"/>
    <w:rsid w:val="00594911"/>
    <w:rsid w:val="005A0133"/>
    <w:rsid w:val="005A0AF5"/>
    <w:rsid w:val="005C2493"/>
    <w:rsid w:val="005C3592"/>
    <w:rsid w:val="005E7288"/>
    <w:rsid w:val="005F7DCB"/>
    <w:rsid w:val="00616386"/>
    <w:rsid w:val="006229BC"/>
    <w:rsid w:val="00626174"/>
    <w:rsid w:val="00651BFD"/>
    <w:rsid w:val="00677673"/>
    <w:rsid w:val="00687B12"/>
    <w:rsid w:val="006A5471"/>
    <w:rsid w:val="006A7BEB"/>
    <w:rsid w:val="006C4C45"/>
    <w:rsid w:val="006C4C77"/>
    <w:rsid w:val="006E17C6"/>
    <w:rsid w:val="00716850"/>
    <w:rsid w:val="0072443C"/>
    <w:rsid w:val="007353AE"/>
    <w:rsid w:val="00736338"/>
    <w:rsid w:val="00754259"/>
    <w:rsid w:val="007669FC"/>
    <w:rsid w:val="00792253"/>
    <w:rsid w:val="007B4C1A"/>
    <w:rsid w:val="007C1F73"/>
    <w:rsid w:val="007C4CCA"/>
    <w:rsid w:val="007D58F9"/>
    <w:rsid w:val="007E7C14"/>
    <w:rsid w:val="007F2987"/>
    <w:rsid w:val="007F350E"/>
    <w:rsid w:val="007F5EFB"/>
    <w:rsid w:val="008001B5"/>
    <w:rsid w:val="008017F4"/>
    <w:rsid w:val="008439DD"/>
    <w:rsid w:val="00851157"/>
    <w:rsid w:val="0085491E"/>
    <w:rsid w:val="00871EF6"/>
    <w:rsid w:val="00886CFA"/>
    <w:rsid w:val="008A2FBE"/>
    <w:rsid w:val="008A5DF1"/>
    <w:rsid w:val="008A77B6"/>
    <w:rsid w:val="008D6DD3"/>
    <w:rsid w:val="008F60E3"/>
    <w:rsid w:val="00906C50"/>
    <w:rsid w:val="00941E60"/>
    <w:rsid w:val="00942E59"/>
    <w:rsid w:val="009470B5"/>
    <w:rsid w:val="00951B29"/>
    <w:rsid w:val="00955B99"/>
    <w:rsid w:val="009560C2"/>
    <w:rsid w:val="00973BB5"/>
    <w:rsid w:val="0098301E"/>
    <w:rsid w:val="00993100"/>
    <w:rsid w:val="009939C2"/>
    <w:rsid w:val="009B17A5"/>
    <w:rsid w:val="009B21CC"/>
    <w:rsid w:val="009F0231"/>
    <w:rsid w:val="00A026A2"/>
    <w:rsid w:val="00A07B8C"/>
    <w:rsid w:val="00A43013"/>
    <w:rsid w:val="00A53731"/>
    <w:rsid w:val="00A809C1"/>
    <w:rsid w:val="00A96A85"/>
    <w:rsid w:val="00AB1B71"/>
    <w:rsid w:val="00AB52EA"/>
    <w:rsid w:val="00AC628A"/>
    <w:rsid w:val="00AC746D"/>
    <w:rsid w:val="00AF0856"/>
    <w:rsid w:val="00AF2109"/>
    <w:rsid w:val="00B1296C"/>
    <w:rsid w:val="00B1300B"/>
    <w:rsid w:val="00B270AC"/>
    <w:rsid w:val="00B413B7"/>
    <w:rsid w:val="00B4539E"/>
    <w:rsid w:val="00B640A1"/>
    <w:rsid w:val="00B72FD7"/>
    <w:rsid w:val="00B761C8"/>
    <w:rsid w:val="00B763A0"/>
    <w:rsid w:val="00BA1D20"/>
    <w:rsid w:val="00BB5128"/>
    <w:rsid w:val="00BC1778"/>
    <w:rsid w:val="00BC791B"/>
    <w:rsid w:val="00BD7F5E"/>
    <w:rsid w:val="00BE4062"/>
    <w:rsid w:val="00C03D34"/>
    <w:rsid w:val="00C105EB"/>
    <w:rsid w:val="00C12470"/>
    <w:rsid w:val="00C1570F"/>
    <w:rsid w:val="00C22D5E"/>
    <w:rsid w:val="00C34E86"/>
    <w:rsid w:val="00C45969"/>
    <w:rsid w:val="00C462EA"/>
    <w:rsid w:val="00C60302"/>
    <w:rsid w:val="00C7466E"/>
    <w:rsid w:val="00C84FE2"/>
    <w:rsid w:val="00C860B6"/>
    <w:rsid w:val="00C862B1"/>
    <w:rsid w:val="00C872EF"/>
    <w:rsid w:val="00C87A7A"/>
    <w:rsid w:val="00C87E09"/>
    <w:rsid w:val="00C90C2C"/>
    <w:rsid w:val="00C9349D"/>
    <w:rsid w:val="00CB4643"/>
    <w:rsid w:val="00CB4CBB"/>
    <w:rsid w:val="00CC51FE"/>
    <w:rsid w:val="00CD688F"/>
    <w:rsid w:val="00CE04B8"/>
    <w:rsid w:val="00CE5505"/>
    <w:rsid w:val="00CE62FE"/>
    <w:rsid w:val="00CF4A87"/>
    <w:rsid w:val="00D22CE6"/>
    <w:rsid w:val="00D30016"/>
    <w:rsid w:val="00D35C18"/>
    <w:rsid w:val="00D421C3"/>
    <w:rsid w:val="00D44A91"/>
    <w:rsid w:val="00D45330"/>
    <w:rsid w:val="00D55020"/>
    <w:rsid w:val="00D7554D"/>
    <w:rsid w:val="00D771D0"/>
    <w:rsid w:val="00D802A8"/>
    <w:rsid w:val="00D83E2D"/>
    <w:rsid w:val="00D92D7E"/>
    <w:rsid w:val="00D96199"/>
    <w:rsid w:val="00DB1466"/>
    <w:rsid w:val="00DB6B4A"/>
    <w:rsid w:val="00DC7E21"/>
    <w:rsid w:val="00DE036E"/>
    <w:rsid w:val="00DE1CEC"/>
    <w:rsid w:val="00DF4D85"/>
    <w:rsid w:val="00E05AA7"/>
    <w:rsid w:val="00E07C5A"/>
    <w:rsid w:val="00E76BD2"/>
    <w:rsid w:val="00E929AF"/>
    <w:rsid w:val="00EA4E3C"/>
    <w:rsid w:val="00EA7A61"/>
    <w:rsid w:val="00EB1108"/>
    <w:rsid w:val="00EC4D94"/>
    <w:rsid w:val="00EE50AF"/>
    <w:rsid w:val="00EF543D"/>
    <w:rsid w:val="00EF7503"/>
    <w:rsid w:val="00F04FBD"/>
    <w:rsid w:val="00F07C21"/>
    <w:rsid w:val="00F101C0"/>
    <w:rsid w:val="00F26F4F"/>
    <w:rsid w:val="00F27E60"/>
    <w:rsid w:val="00F35883"/>
    <w:rsid w:val="00F360AF"/>
    <w:rsid w:val="00F37BCA"/>
    <w:rsid w:val="00F508AC"/>
    <w:rsid w:val="00F735C9"/>
    <w:rsid w:val="00F76D7C"/>
    <w:rsid w:val="00F84924"/>
    <w:rsid w:val="00FB6885"/>
    <w:rsid w:val="00FC350E"/>
    <w:rsid w:val="00FC515F"/>
    <w:rsid w:val="00FC6423"/>
    <w:rsid w:val="00FD2F04"/>
    <w:rsid w:val="00FD4134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23;n=66241;fld=134;dst=1000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14DB-F8A1-4140-A158-0D2A866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Перевалова</cp:lastModifiedBy>
  <cp:revision>163</cp:revision>
  <cp:lastPrinted>2022-12-02T04:44:00Z</cp:lastPrinted>
  <dcterms:created xsi:type="dcterms:W3CDTF">2021-06-30T04:25:00Z</dcterms:created>
  <dcterms:modified xsi:type="dcterms:W3CDTF">2023-11-15T09:19:00Z</dcterms:modified>
</cp:coreProperties>
</file>